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672C" w14:textId="77777777" w:rsidR="00C13A6C" w:rsidRDefault="00C13A6C" w:rsidP="00556C15">
      <w:pPr>
        <w:spacing w:after="0" w:line="240" w:lineRule="auto"/>
      </w:pPr>
      <w:r>
        <w:separator/>
      </w:r>
    </w:p>
  </w:endnote>
  <w:endnote w:type="continuationSeparator" w:id="0">
    <w:p w14:paraId="63C32C9E" w14:textId="77777777" w:rsidR="00C13A6C" w:rsidRDefault="00C13A6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C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85C" w14:textId="77777777" w:rsidR="00C13A6C" w:rsidRDefault="00C13A6C" w:rsidP="00556C15">
      <w:pPr>
        <w:spacing w:after="0" w:line="240" w:lineRule="auto"/>
      </w:pPr>
      <w:r>
        <w:separator/>
      </w:r>
    </w:p>
  </w:footnote>
  <w:footnote w:type="continuationSeparator" w:id="0">
    <w:p w14:paraId="6832B6DA" w14:textId="77777777" w:rsidR="00C13A6C" w:rsidRDefault="00C13A6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Id" w:val="1a9c0ca9-24da-41a7-9101-b40ac36f1b4b"/>
  </w:docVars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3A6C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A1D5E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D4C-5DF8-4461-84A8-7585B2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r Saman Pirayeshfar</cp:lastModifiedBy>
  <cp:revision>19</cp:revision>
  <dcterms:created xsi:type="dcterms:W3CDTF">2019-10-14T08:42:00Z</dcterms:created>
  <dcterms:modified xsi:type="dcterms:W3CDTF">2021-07-18T05:45:00Z</dcterms:modified>
</cp:coreProperties>
</file>